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C275" w14:textId="3A795AFD" w:rsidR="00186378" w:rsidRDefault="00186378" w:rsidP="00B63E8F">
      <w:pPr>
        <w:ind w:left="504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Exhibit No. ___ (KLE-2) </w:t>
      </w:r>
    </w:p>
    <w:p w14:paraId="4239E050" w14:textId="161FC62B" w:rsidR="00065DA2" w:rsidRDefault="00065DA2" w:rsidP="00B63E8F">
      <w:pPr>
        <w:ind w:left="5040"/>
        <w:rPr>
          <w:b/>
          <w:bCs/>
        </w:rPr>
      </w:pPr>
      <w:r>
        <w:rPr>
          <w:b/>
          <w:bCs/>
        </w:rPr>
        <w:t>Dockets UE-</w:t>
      </w:r>
      <w:r w:rsidR="00E01028">
        <w:rPr>
          <w:b/>
          <w:bCs/>
        </w:rPr>
        <w:t>140188</w:t>
      </w:r>
      <w:r w:rsidR="00B63E8F">
        <w:rPr>
          <w:b/>
          <w:bCs/>
        </w:rPr>
        <w:t>/</w:t>
      </w:r>
      <w:r w:rsidR="00B63E8F" w:rsidRPr="00B914E1">
        <w:rPr>
          <w:b/>
          <w:bCs/>
        </w:rPr>
        <w:t>UG-</w:t>
      </w:r>
      <w:r w:rsidR="00E01028">
        <w:rPr>
          <w:b/>
          <w:bCs/>
        </w:rPr>
        <w:t>149189</w:t>
      </w:r>
    </w:p>
    <w:p w14:paraId="415F46C9" w14:textId="77777777" w:rsidR="00B63E8F" w:rsidRPr="00B914E1" w:rsidRDefault="00B63E8F" w:rsidP="00B63E8F">
      <w:pPr>
        <w:ind w:left="5040"/>
        <w:rPr>
          <w:b/>
          <w:bCs/>
        </w:rPr>
      </w:pPr>
      <w:r w:rsidRPr="00B914E1">
        <w:rPr>
          <w:b/>
          <w:bCs/>
        </w:rPr>
        <w:t xml:space="preserve">Witness:  Kenneth L. Elgin </w:t>
      </w:r>
    </w:p>
    <w:p w14:paraId="7F2B722B" w14:textId="77777777" w:rsidR="00B63E8F" w:rsidRPr="00B914E1" w:rsidRDefault="00B63E8F" w:rsidP="00B63E8F">
      <w:pPr>
        <w:rPr>
          <w:b/>
          <w:bCs/>
        </w:rPr>
      </w:pPr>
    </w:p>
    <w:p w14:paraId="40C7E411" w14:textId="77777777" w:rsidR="00B63E8F" w:rsidRPr="00B914E1" w:rsidRDefault="00B63E8F" w:rsidP="00B63E8F">
      <w:pPr>
        <w:rPr>
          <w:b/>
          <w:bCs/>
        </w:rPr>
      </w:pPr>
    </w:p>
    <w:p w14:paraId="0E948D93" w14:textId="77777777" w:rsidR="00E01028" w:rsidRPr="00A060D6" w:rsidRDefault="00E01028" w:rsidP="00E01028">
      <w:pPr>
        <w:tabs>
          <w:tab w:val="center" w:pos="4680"/>
        </w:tabs>
        <w:ind w:right="-252" w:hanging="360"/>
        <w:jc w:val="center"/>
        <w:rPr>
          <w:b/>
          <w:bCs/>
        </w:rPr>
      </w:pPr>
      <w:r w:rsidRPr="00A060D6">
        <w:rPr>
          <w:b/>
          <w:bCs/>
        </w:rPr>
        <w:t>BEFORE THE WASHINGTON STATE</w:t>
      </w:r>
    </w:p>
    <w:p w14:paraId="7408027C" w14:textId="77777777" w:rsidR="00E01028" w:rsidRPr="00A060D6" w:rsidRDefault="00E01028" w:rsidP="00E01028">
      <w:pPr>
        <w:tabs>
          <w:tab w:val="center" w:pos="4680"/>
        </w:tabs>
        <w:ind w:right="-252" w:hanging="360"/>
        <w:jc w:val="center"/>
        <w:rPr>
          <w:b/>
          <w:bCs/>
        </w:rPr>
      </w:pPr>
      <w:r w:rsidRPr="00A060D6">
        <w:rPr>
          <w:b/>
          <w:bCs/>
        </w:rPr>
        <w:t>UTILITIES AND TRANSPORTATION COMMISSION</w:t>
      </w:r>
    </w:p>
    <w:p w14:paraId="72545730" w14:textId="77777777" w:rsidR="00E01028" w:rsidRPr="00A060D6" w:rsidRDefault="00E01028" w:rsidP="00E01028">
      <w:pPr>
        <w:tabs>
          <w:tab w:val="center" w:pos="4680"/>
        </w:tabs>
        <w:ind w:right="-252" w:hanging="360"/>
        <w:rPr>
          <w:b/>
          <w:bCs/>
        </w:rPr>
      </w:pPr>
    </w:p>
    <w:p w14:paraId="28A1CE4A" w14:textId="77777777" w:rsidR="00E01028" w:rsidRPr="00A060D6" w:rsidRDefault="00E01028" w:rsidP="00E01028">
      <w:pPr>
        <w:tabs>
          <w:tab w:val="center" w:pos="4680"/>
        </w:tabs>
        <w:jc w:val="center"/>
        <w:rPr>
          <w:b/>
        </w:rPr>
      </w:pPr>
    </w:p>
    <w:tbl>
      <w:tblPr>
        <w:tblW w:w="9180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E01028" w:rsidRPr="00A060D6" w14:paraId="02D58B4B" w14:textId="77777777" w:rsidTr="00117BEB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6273BE7A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WASHINGTON UTILITIES AND TRANSPORTATION COMMISSION,</w:t>
            </w:r>
          </w:p>
          <w:p w14:paraId="0D5F471C" w14:textId="77777777" w:rsidR="00E01028" w:rsidRPr="00A060D6" w:rsidRDefault="00E01028" w:rsidP="00117BEB">
            <w:pPr>
              <w:rPr>
                <w:b/>
              </w:rPr>
            </w:pPr>
          </w:p>
          <w:p w14:paraId="1B37A928" w14:textId="77777777" w:rsidR="00E01028" w:rsidRPr="00A060D6" w:rsidRDefault="00E01028" w:rsidP="00117BEB">
            <w:pPr>
              <w:tabs>
                <w:tab w:val="left" w:pos="1800"/>
              </w:tabs>
              <w:rPr>
                <w:b/>
              </w:rPr>
            </w:pPr>
            <w:r w:rsidRPr="00A060D6">
              <w:rPr>
                <w:b/>
              </w:rPr>
              <w:tab/>
              <w:t>Complainant,</w:t>
            </w:r>
          </w:p>
          <w:p w14:paraId="41612EE9" w14:textId="77777777" w:rsidR="00E01028" w:rsidRPr="00A060D6" w:rsidRDefault="00E01028" w:rsidP="00117BEB">
            <w:pPr>
              <w:rPr>
                <w:b/>
              </w:rPr>
            </w:pPr>
          </w:p>
          <w:p w14:paraId="48517025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v.</w:t>
            </w:r>
          </w:p>
          <w:p w14:paraId="77480A90" w14:textId="77777777" w:rsidR="00E01028" w:rsidRPr="00A060D6" w:rsidRDefault="00E01028" w:rsidP="00117BEB">
            <w:pPr>
              <w:jc w:val="center"/>
              <w:rPr>
                <w:b/>
              </w:rPr>
            </w:pPr>
          </w:p>
          <w:p w14:paraId="21CA2F53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AVISTA CORPORATION, dba</w:t>
            </w:r>
          </w:p>
          <w:p w14:paraId="6486441D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AVISTA UTILITIES,</w:t>
            </w:r>
          </w:p>
          <w:p w14:paraId="0DEFF8E3" w14:textId="77777777" w:rsidR="00E01028" w:rsidRPr="00A060D6" w:rsidRDefault="00E01028" w:rsidP="00117BEB">
            <w:pPr>
              <w:jc w:val="center"/>
              <w:rPr>
                <w:b/>
              </w:rPr>
            </w:pPr>
          </w:p>
          <w:p w14:paraId="4A2BC29A" w14:textId="77777777" w:rsidR="00E01028" w:rsidRPr="00A060D6" w:rsidRDefault="00E01028" w:rsidP="00117BEB">
            <w:pPr>
              <w:tabs>
                <w:tab w:val="left" w:pos="1800"/>
              </w:tabs>
              <w:rPr>
                <w:b/>
              </w:rPr>
            </w:pPr>
            <w:r w:rsidRPr="00A060D6">
              <w:rPr>
                <w:b/>
              </w:rPr>
              <w:tab/>
              <w:t>Respondent.</w:t>
            </w:r>
          </w:p>
          <w:p w14:paraId="0BD5793F" w14:textId="77777777" w:rsidR="00E01028" w:rsidRPr="00A060D6" w:rsidRDefault="00E01028" w:rsidP="00117BEB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991D90" w14:textId="77777777" w:rsidR="00E01028" w:rsidRPr="00A060D6" w:rsidRDefault="00E01028" w:rsidP="00117BEB">
            <w:pPr>
              <w:ind w:left="450"/>
              <w:rPr>
                <w:b/>
              </w:rPr>
            </w:pPr>
            <w:r w:rsidRPr="00A060D6">
              <w:rPr>
                <w:b/>
              </w:rPr>
              <w:t xml:space="preserve">DOCKETS UE-140188 and </w:t>
            </w:r>
          </w:p>
          <w:p w14:paraId="680FCF36" w14:textId="77777777" w:rsidR="00E01028" w:rsidRPr="00A060D6" w:rsidRDefault="00E01028" w:rsidP="00117BEB">
            <w:pPr>
              <w:ind w:left="450"/>
              <w:rPr>
                <w:b/>
              </w:rPr>
            </w:pPr>
            <w:r w:rsidRPr="00A060D6">
              <w:rPr>
                <w:b/>
              </w:rPr>
              <w:t xml:space="preserve">UG-140189 </w:t>
            </w:r>
            <w:r w:rsidRPr="00A060D6">
              <w:rPr>
                <w:b/>
                <w:i/>
              </w:rPr>
              <w:t>(Consolidated)</w:t>
            </w:r>
          </w:p>
          <w:p w14:paraId="418D49C5" w14:textId="77777777" w:rsidR="00E01028" w:rsidRPr="00A060D6" w:rsidRDefault="00E01028" w:rsidP="00117BEB">
            <w:pPr>
              <w:tabs>
                <w:tab w:val="center" w:pos="4680"/>
              </w:tabs>
              <w:rPr>
                <w:b/>
              </w:rPr>
            </w:pPr>
          </w:p>
          <w:p w14:paraId="6453EDC5" w14:textId="77777777" w:rsidR="00E01028" w:rsidRPr="00A060D6" w:rsidRDefault="00E01028" w:rsidP="00117BEB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</w:tbl>
    <w:p w14:paraId="554D5EDD" w14:textId="77777777" w:rsidR="00E01028" w:rsidRPr="00A060D6" w:rsidRDefault="00E01028" w:rsidP="00E01028">
      <w:pPr>
        <w:tabs>
          <w:tab w:val="center" w:pos="4680"/>
        </w:tabs>
        <w:jc w:val="center"/>
        <w:rPr>
          <w:b/>
          <w:bCs/>
        </w:rPr>
      </w:pPr>
    </w:p>
    <w:p w14:paraId="6380AEC9" w14:textId="77777777" w:rsidR="004E28E9" w:rsidRDefault="004E28E9" w:rsidP="004E28E9">
      <w:pPr>
        <w:rPr>
          <w:b/>
        </w:rPr>
      </w:pPr>
    </w:p>
    <w:p w14:paraId="5ABE3321" w14:textId="77777777" w:rsidR="004E28E9" w:rsidRPr="00B914E1" w:rsidRDefault="004E28E9" w:rsidP="004E28E9">
      <w:pPr>
        <w:rPr>
          <w:b/>
        </w:rPr>
      </w:pPr>
    </w:p>
    <w:p w14:paraId="4DBC5839" w14:textId="77777777" w:rsidR="004E28E9" w:rsidRDefault="004E28E9" w:rsidP="004E28E9">
      <w:pPr>
        <w:jc w:val="center"/>
        <w:rPr>
          <w:b/>
        </w:rPr>
      </w:pPr>
      <w:r>
        <w:rPr>
          <w:b/>
        </w:rPr>
        <w:t>EXHIBIT TO</w:t>
      </w:r>
    </w:p>
    <w:p w14:paraId="4D915760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ESTIMONY OF</w:t>
      </w:r>
    </w:p>
    <w:p w14:paraId="5BD1E174" w14:textId="77777777" w:rsidR="00C3471C" w:rsidRDefault="00C3471C" w:rsidP="00C3471C">
      <w:pPr>
        <w:jc w:val="center"/>
        <w:rPr>
          <w:b/>
          <w:bCs/>
        </w:rPr>
      </w:pPr>
    </w:p>
    <w:p w14:paraId="1DC30858" w14:textId="77777777" w:rsidR="00C3471C" w:rsidRDefault="000D34A7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Kenneth L. Elgin</w:t>
      </w:r>
    </w:p>
    <w:p w14:paraId="5E23CC58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14:paraId="1E632489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AFF OF</w:t>
      </w:r>
    </w:p>
    <w:p w14:paraId="5C7D6A11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WASHINGTON</w:t>
          </w:r>
        </w:smartTag>
      </w:smartTag>
      <w:r>
        <w:rPr>
          <w:b/>
          <w:bCs/>
        </w:rPr>
        <w:t xml:space="preserve"> UTILITIES AND</w:t>
      </w:r>
    </w:p>
    <w:p w14:paraId="525B0742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RANSPORTATION COMMISSION</w:t>
      </w:r>
    </w:p>
    <w:p w14:paraId="09325D33" w14:textId="77777777" w:rsidR="00C3471C" w:rsidRDefault="00C3471C" w:rsidP="00C3471C">
      <w:pPr>
        <w:jc w:val="center"/>
        <w:rPr>
          <w:b/>
          <w:bCs/>
        </w:rPr>
      </w:pPr>
    </w:p>
    <w:p w14:paraId="6C2E286B" w14:textId="77777777" w:rsidR="00C3471C" w:rsidRDefault="00C3471C" w:rsidP="00C3471C">
      <w:pPr>
        <w:rPr>
          <w:b/>
          <w:bCs/>
        </w:rPr>
      </w:pPr>
    </w:p>
    <w:p w14:paraId="41D1883B" w14:textId="77777777" w:rsidR="00C3471C" w:rsidRDefault="00C3471C" w:rsidP="00C3471C">
      <w:pPr>
        <w:rPr>
          <w:b/>
          <w:bCs/>
        </w:rPr>
      </w:pPr>
    </w:p>
    <w:p w14:paraId="1E6426E9" w14:textId="77777777" w:rsidR="00D44D6D" w:rsidRPr="004E28E9" w:rsidRDefault="00D44D6D" w:rsidP="00D44D6D">
      <w:pPr>
        <w:jc w:val="center"/>
        <w:rPr>
          <w:b/>
          <w:bCs/>
          <w:i/>
        </w:rPr>
      </w:pPr>
      <w:r w:rsidRPr="004E28E9">
        <w:rPr>
          <w:b/>
          <w:bCs/>
          <w:i/>
        </w:rPr>
        <w:t>Experience and Qualifications</w:t>
      </w:r>
    </w:p>
    <w:p w14:paraId="03358C91" w14:textId="77777777" w:rsidR="00C3471C" w:rsidRDefault="00C3471C" w:rsidP="00C3471C">
      <w:pPr>
        <w:rPr>
          <w:b/>
          <w:bCs/>
        </w:rPr>
      </w:pPr>
    </w:p>
    <w:p w14:paraId="385E5AF0" w14:textId="77777777" w:rsidR="00C3471C" w:rsidRDefault="00C3471C" w:rsidP="00C3471C">
      <w:pPr>
        <w:rPr>
          <w:b/>
          <w:bCs/>
        </w:rPr>
      </w:pPr>
    </w:p>
    <w:p w14:paraId="16D36EE0" w14:textId="6EC6AFD0" w:rsidR="00C3471C" w:rsidRDefault="00E01028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July 22, 2014</w:t>
      </w:r>
    </w:p>
    <w:p w14:paraId="48514F02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14:paraId="7250CC13" w14:textId="77777777" w:rsidR="00C3471C" w:rsidRDefault="00C3471C" w:rsidP="00C3471C">
      <w:pPr>
        <w:tabs>
          <w:tab w:val="center" w:pos="4680"/>
        </w:tabs>
        <w:rPr>
          <w:b/>
          <w:bCs/>
        </w:rPr>
      </w:pPr>
    </w:p>
    <w:p w14:paraId="20B1F8A1" w14:textId="77777777" w:rsidR="00C3471C" w:rsidRDefault="00C3471C" w:rsidP="00C3471C">
      <w:pPr>
        <w:tabs>
          <w:tab w:val="center" w:pos="4680"/>
        </w:tabs>
        <w:sectPr w:rsidR="00C3471C" w:rsidSect="00C3471C">
          <w:footerReference w:type="default" r:id="rId12"/>
          <w:pgSz w:w="12240" w:h="15840" w:code="1"/>
          <w:pgMar w:top="1440" w:right="1440" w:bottom="1440" w:left="1872" w:header="720" w:footer="720" w:gutter="0"/>
          <w:cols w:space="720"/>
          <w:titlePg/>
          <w:docGrid w:linePitch="360"/>
        </w:sectPr>
      </w:pPr>
    </w:p>
    <w:p w14:paraId="669BF88D" w14:textId="77777777" w:rsidR="000D34A7" w:rsidRPr="0040098D" w:rsidRDefault="000D34A7" w:rsidP="000D34A7">
      <w:pPr>
        <w:tabs>
          <w:tab w:val="left" w:pos="-1440"/>
        </w:tabs>
        <w:spacing w:line="480" w:lineRule="auto"/>
        <w:ind w:left="720" w:hanging="720"/>
        <w:jc w:val="center"/>
        <w:rPr>
          <w:u w:val="single"/>
        </w:rPr>
      </w:pPr>
      <w:r w:rsidRPr="0040098D">
        <w:rPr>
          <w:u w:val="single"/>
        </w:rPr>
        <w:lastRenderedPageBreak/>
        <w:t>Experience and Qualifications of Kenneth L. Elgin</w:t>
      </w:r>
    </w:p>
    <w:p w14:paraId="089B1EAE" w14:textId="77777777" w:rsidR="00947970" w:rsidRDefault="00947970" w:rsidP="000D34A7">
      <w:pPr>
        <w:tabs>
          <w:tab w:val="left" w:pos="-1440"/>
        </w:tabs>
        <w:spacing w:line="480" w:lineRule="auto"/>
      </w:pPr>
    </w:p>
    <w:p w14:paraId="41F4AA70" w14:textId="77777777" w:rsidR="000D34A7" w:rsidRPr="0040098D" w:rsidRDefault="000D34A7" w:rsidP="000D34A7">
      <w:pPr>
        <w:tabs>
          <w:tab w:val="left" w:pos="-1440"/>
        </w:tabs>
        <w:spacing w:line="480" w:lineRule="auto"/>
      </w:pPr>
      <w:r>
        <w:tab/>
      </w:r>
      <w:r w:rsidRPr="0040098D">
        <w:t xml:space="preserve">I received a Bachelor of Arts from the University of Puget Sound in 1974 and a Master of Business Administration from Washington State </w:t>
      </w:r>
      <w:r w:rsidR="00BA6C54">
        <w:t>University in 1980.  In January</w:t>
      </w:r>
      <w:r w:rsidRPr="0040098D">
        <w:t xml:space="preserve"> 1985 I was initially employed by the Commission as a Utilities Rate Research Specialist for the Utilities Division.  In that position I focused primarily on financial analysis and rate of return issues for all regulated utilities.  During my second year with the Commission I assumed responsibility for natural gas issues as the industry restructured in response to changes in Federal </w:t>
      </w:r>
      <w:r w:rsidR="00E439A4">
        <w:t>regulatory policy.  In December</w:t>
      </w:r>
      <w:r w:rsidRPr="0040098D">
        <w:t xml:space="preserve"> 1989 I became the Assistant Director for Energy as part of the reorganization of the Regulatory Services Division.  In that position, I was responsible for the policy direction of the Utilities Division's electric and natural gas programs, which included the natur</w:t>
      </w:r>
      <w:r w:rsidR="00BA6C54">
        <w:t>al gas safety program.  In 1995</w:t>
      </w:r>
      <w:r w:rsidRPr="0040098D">
        <w:t xml:space="preserve"> I assumed the position of Case Strategist for the Division.  In this assignment I consulted with or represented Staff on all aspects of contested energy cases</w:t>
      </w:r>
      <w:r w:rsidR="00947970">
        <w:t xml:space="preserve"> presented to the Commission.  </w:t>
      </w:r>
      <w:r w:rsidRPr="0040098D">
        <w:t>I also am a resource for other sections in the Division in contested proceedings before the Commission.  In 2010 my new assignment as a Senior Financial Analyst began.</w:t>
      </w:r>
    </w:p>
    <w:p w14:paraId="623B717D" w14:textId="77777777" w:rsidR="000D34A7" w:rsidRPr="0040098D" w:rsidRDefault="000D34A7" w:rsidP="00947970">
      <w:pPr>
        <w:tabs>
          <w:tab w:val="left" w:pos="-1440"/>
        </w:tabs>
        <w:spacing w:line="480" w:lineRule="auto"/>
      </w:pPr>
      <w:r w:rsidRPr="0040098D">
        <w:tab/>
        <w:t>I have testified before the Commission on many occasions as outlined in the attached schedule.  I have also testified before the Federal Energy Regulatory Commission on issues related to rate design and risk for interstate natural gas pipelines.  I have testified in Superior Court as an expert in the regulation of investor-owned utilities, including issues of rate of return and v</w:t>
      </w:r>
      <w:r w:rsidR="00947970">
        <w:t xml:space="preserve">aluation of public utilities.  </w:t>
      </w:r>
      <w:r w:rsidRPr="0040098D">
        <w:t xml:space="preserve">I have also testified as an expert witness for the Department of Revenue in arbitrations concerning valuation of public service companies and on energy industry restructuring.  I have been the lead analyst for well over one hundred </w:t>
      </w:r>
      <w:r w:rsidRPr="0040098D">
        <w:lastRenderedPageBreak/>
        <w:t>tariff filings, and in that capacity presented Staff recommendations to the Commission at its regular open public meeting.  Finally, I have made numerous studies of the cost of capital for energy companies in contested rate proceedings leading t</w:t>
      </w:r>
      <w:r w:rsidR="00DC1CFF">
        <w:t xml:space="preserve">o a settlement of this issue.  </w:t>
      </w:r>
      <w:r w:rsidRPr="0040098D">
        <w:t xml:space="preserve">I am responsible for the analysis of all filings with the Commission pursuant to Chapter 80.08 RCW, which involves securities issued by public service companies.  </w:t>
      </w:r>
    </w:p>
    <w:p w14:paraId="1D7DAA58" w14:textId="77777777" w:rsidR="000D34A7" w:rsidRPr="0040098D" w:rsidRDefault="00947970" w:rsidP="00947970">
      <w:pPr>
        <w:pStyle w:val="BodyTextIndent"/>
        <w:ind w:left="0" w:firstLine="0"/>
      </w:pPr>
      <w:r>
        <w:tab/>
      </w:r>
      <w:r w:rsidR="000D34A7" w:rsidRPr="0040098D">
        <w:t>During my twenty-</w:t>
      </w:r>
      <w:r w:rsidR="00065DA2">
        <w:t>nine</w:t>
      </w:r>
      <w:r w:rsidR="000D34A7" w:rsidRPr="0040098D">
        <w:t xml:space="preserve"> plus years of experience working on energy and financial issues, I have developed a thorough working knowledge of both the operational and financial profiles of jurisdictional energy utilities.  I have defended testimony with a description of the con</w:t>
      </w:r>
      <w:r>
        <w:t xml:space="preserve">tested issues in the following </w:t>
      </w:r>
      <w:r w:rsidR="000D34A7" w:rsidRPr="0040098D">
        <w:t>proceedings:</w:t>
      </w:r>
    </w:p>
    <w:p w14:paraId="78FCB4F4" w14:textId="77777777" w:rsidR="0089150B" w:rsidRDefault="0089150B" w:rsidP="000D34A7">
      <w:pPr>
        <w:pStyle w:val="Heading3"/>
        <w:keepNext w:val="0"/>
        <w:widowControl w:val="0"/>
        <w:jc w:val="left"/>
      </w:pPr>
    </w:p>
    <w:p w14:paraId="11B6DD52" w14:textId="77777777" w:rsidR="00377B0F" w:rsidRDefault="00377B0F" w:rsidP="00377B0F">
      <w:pPr>
        <w:sectPr w:rsidR="00377B0F" w:rsidSect="000D34A7">
          <w:footerReference w:type="default" r:id="rId13"/>
          <w:pgSz w:w="12240" w:h="15840" w:code="1"/>
          <w:pgMar w:top="1440" w:right="1440" w:bottom="1440" w:left="1872" w:header="720" w:footer="720" w:gutter="0"/>
          <w:pgNumType w:start="1"/>
          <w:cols w:space="720"/>
          <w:docGrid w:linePitch="360"/>
        </w:sectPr>
      </w:pPr>
    </w:p>
    <w:tbl>
      <w:tblPr>
        <w:tblW w:w="558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20"/>
        <w:gridCol w:w="7888"/>
      </w:tblGrid>
      <w:tr w:rsidR="00377B0F" w14:paraId="5C394174" w14:textId="77777777" w:rsidTr="005A2815">
        <w:trPr>
          <w:tblHeader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F553CD3" w14:textId="77777777" w:rsidR="00377B0F" w:rsidRPr="009975D2" w:rsidRDefault="00377B0F" w:rsidP="00377B0F">
            <w:pPr>
              <w:pStyle w:val="Heading1"/>
              <w:spacing w:before="120" w:after="120" w:line="240" w:lineRule="auto"/>
            </w:pPr>
            <w:r w:rsidRPr="009975D2">
              <w:lastRenderedPageBreak/>
              <w:t>WUTC DOCKET NUMBER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40B40AB" w14:textId="77777777" w:rsidR="00377B0F" w:rsidRPr="00B55851" w:rsidRDefault="00377B0F" w:rsidP="00377B0F">
            <w:pPr>
              <w:spacing w:before="120" w:after="120"/>
            </w:pPr>
            <w:r w:rsidRPr="009975D2">
              <w:rPr>
                <w:b/>
                <w:bCs/>
              </w:rPr>
              <w:t>COMPANY NAME</w:t>
            </w:r>
          </w:p>
        </w:tc>
        <w:tc>
          <w:tcPr>
            <w:tcW w:w="267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EBCCE0A" w14:textId="77777777" w:rsidR="00377B0F" w:rsidRPr="00B55851" w:rsidRDefault="00377B0F" w:rsidP="00377B0F">
            <w:pPr>
              <w:spacing w:before="120" w:after="120"/>
            </w:pPr>
            <w:r w:rsidRPr="009975D2">
              <w:rPr>
                <w:b/>
              </w:rPr>
              <w:t>ISSUE</w:t>
            </w:r>
          </w:p>
        </w:tc>
      </w:tr>
      <w:tr w:rsidR="00377B0F" w14:paraId="2AD3F83F" w14:textId="77777777" w:rsidTr="005A2815">
        <w:trPr>
          <w:trHeight w:val="288"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</w:tcBorders>
          </w:tcPr>
          <w:p w14:paraId="1B90E7AB" w14:textId="77777777" w:rsidR="00377B0F" w:rsidRDefault="00377B0F" w:rsidP="005A2815">
            <w:r>
              <w:t>U-85-23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1144D83" w14:textId="77777777" w:rsidR="00377B0F" w:rsidRDefault="00377B0F" w:rsidP="005A2815">
            <w:r>
              <w:t>Telephone/Access Charges</w:t>
            </w:r>
          </w:p>
        </w:tc>
        <w:tc>
          <w:tcPr>
            <w:tcW w:w="2678" w:type="pct"/>
            <w:tcBorders>
              <w:top w:val="double" w:sz="4" w:space="0" w:color="auto"/>
              <w:right w:val="double" w:sz="4" w:space="0" w:color="auto"/>
            </w:tcBorders>
          </w:tcPr>
          <w:p w14:paraId="22EE4B85" w14:textId="77777777" w:rsidR="00377B0F" w:rsidRDefault="00377B0F" w:rsidP="005A2815">
            <w:r>
              <w:t xml:space="preserve">Rate of Return for local exchange carriers in </w:t>
            </w:r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</w:p>
        </w:tc>
      </w:tr>
      <w:tr w:rsidR="00377B0F" w14:paraId="7847D3EC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20E754F1" w14:textId="77777777" w:rsidR="00377B0F" w:rsidRDefault="00377B0F" w:rsidP="005A2815">
            <w:r>
              <w:t>U-86-41</w:t>
            </w:r>
          </w:p>
        </w:tc>
        <w:tc>
          <w:tcPr>
            <w:tcW w:w="1161" w:type="pct"/>
          </w:tcPr>
          <w:p w14:paraId="65B26309" w14:textId="77777777" w:rsidR="00377B0F" w:rsidRDefault="00377B0F" w:rsidP="005A2815">
            <w:r>
              <w:t>Northwest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78E4709" w14:textId="77777777" w:rsidR="00377B0F" w:rsidRDefault="00377B0F" w:rsidP="005A2815">
            <w:r>
              <w:t>Rate of Return, Rate of Design</w:t>
            </w:r>
          </w:p>
        </w:tc>
      </w:tr>
      <w:tr w:rsidR="00377B0F" w14:paraId="1667AC94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7699F2A7" w14:textId="77777777" w:rsidR="00377B0F" w:rsidRDefault="00377B0F" w:rsidP="005A2815">
            <w:r>
              <w:t>U-86-100</w:t>
            </w:r>
          </w:p>
        </w:tc>
        <w:tc>
          <w:tcPr>
            <w:tcW w:w="1161" w:type="pct"/>
          </w:tcPr>
          <w:p w14:paraId="0AFEDC7E" w14:textId="77777777" w:rsidR="00377B0F" w:rsidRDefault="00377B0F" w:rsidP="005A2815">
            <w:r>
              <w:t>Cascade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6E5D8FEF" w14:textId="77777777" w:rsidR="00377B0F" w:rsidRDefault="00377B0F" w:rsidP="005A2815">
            <w:r>
              <w:t>Rate of Return, Competitive Pricing</w:t>
            </w:r>
          </w:p>
        </w:tc>
      </w:tr>
      <w:tr w:rsidR="00377B0F" w14:paraId="433B7753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22545AD9" w14:textId="77777777" w:rsidR="00377B0F" w:rsidRDefault="00377B0F" w:rsidP="005A2815">
            <w:r>
              <w:t>U-86-117</w:t>
            </w:r>
          </w:p>
        </w:tc>
        <w:tc>
          <w:tcPr>
            <w:tcW w:w="1161" w:type="pct"/>
          </w:tcPr>
          <w:p w14:paraId="192DE956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15D4C0E" w14:textId="77777777" w:rsidR="00377B0F" w:rsidRDefault="00377B0F" w:rsidP="005A2815">
            <w:r>
              <w:t>Purchased Gas Policy</w:t>
            </w:r>
          </w:p>
        </w:tc>
      </w:tr>
      <w:tr w:rsidR="00377B0F" w14:paraId="5EAC57F3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5B5D7481" w14:textId="77777777" w:rsidR="00377B0F" w:rsidRDefault="00377B0F" w:rsidP="005A2815">
            <w:r>
              <w:t>U-87-640</w:t>
            </w:r>
          </w:p>
        </w:tc>
        <w:tc>
          <w:tcPr>
            <w:tcW w:w="1161" w:type="pct"/>
          </w:tcPr>
          <w:p w14:paraId="2B4B7266" w14:textId="77777777" w:rsidR="00377B0F" w:rsidRDefault="00377B0F" w:rsidP="005A2815">
            <w:r>
              <w:t>Continental Telephone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8707E5D" w14:textId="77777777" w:rsidR="00377B0F" w:rsidRDefault="00377B0F" w:rsidP="005A2815">
            <w:r>
              <w:t>Rate of Return, Securities</w:t>
            </w:r>
          </w:p>
        </w:tc>
      </w:tr>
      <w:tr w:rsidR="00377B0F" w14:paraId="602DDD28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14B6FEE4" w14:textId="77777777" w:rsidR="00377B0F" w:rsidRDefault="00377B0F" w:rsidP="005A2815">
            <w:r>
              <w:t>U-87-1338</w:t>
            </w:r>
          </w:p>
        </w:tc>
        <w:tc>
          <w:tcPr>
            <w:tcW w:w="1161" w:type="pct"/>
          </w:tcPr>
          <w:p w14:paraId="4B5D1CBC" w14:textId="77777777" w:rsidR="00377B0F" w:rsidRDefault="00377B0F" w:rsidP="005A2815">
            <w:r>
              <w:t>Pacific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E244312" w14:textId="77777777" w:rsidR="00377B0F" w:rsidRDefault="00377B0F" w:rsidP="005A2815">
            <w:r>
              <w:t>Merger Policy</w:t>
            </w:r>
          </w:p>
        </w:tc>
      </w:tr>
      <w:tr w:rsidR="00377B0F" w14:paraId="2AC12444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5A8A3CA5" w14:textId="77777777" w:rsidR="00377B0F" w:rsidRDefault="00377B0F" w:rsidP="005A2815">
            <w:r>
              <w:t>U-87-1532</w:t>
            </w:r>
          </w:p>
        </w:tc>
        <w:tc>
          <w:tcPr>
            <w:tcW w:w="1161" w:type="pct"/>
          </w:tcPr>
          <w:p w14:paraId="04455C1D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3EB73AA" w14:textId="77777777" w:rsidR="00377B0F" w:rsidRDefault="00377B0F" w:rsidP="005A2815">
            <w:r>
              <w:t>Rate Design, Cost of Service</w:t>
            </w:r>
          </w:p>
        </w:tc>
      </w:tr>
      <w:tr w:rsidR="00377B0F" w14:paraId="085B1B36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E990092" w14:textId="77777777" w:rsidR="00377B0F" w:rsidRDefault="00377B0F" w:rsidP="005A2815">
            <w:r>
              <w:t>U-88-2126/2127</w:t>
            </w:r>
          </w:p>
        </w:tc>
        <w:tc>
          <w:tcPr>
            <w:tcW w:w="1161" w:type="pct"/>
          </w:tcPr>
          <w:p w14:paraId="5EB7BFE6" w14:textId="77777777" w:rsidR="00377B0F" w:rsidRDefault="00377B0F" w:rsidP="005A2815">
            <w:r>
              <w:t>Northwest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A49B2BF" w14:textId="77777777" w:rsidR="00377B0F" w:rsidRDefault="00377B0F" w:rsidP="005A2815">
            <w:r>
              <w:t>Competitive Pricing Special Contracts</w:t>
            </w:r>
          </w:p>
        </w:tc>
      </w:tr>
      <w:tr w:rsidR="00377B0F" w14:paraId="4CEE6291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2A2FA795" w14:textId="77777777" w:rsidR="00377B0F" w:rsidRDefault="00377B0F" w:rsidP="005A2815">
            <w:r>
              <w:t>U-88-2173</w:t>
            </w:r>
          </w:p>
        </w:tc>
        <w:tc>
          <w:tcPr>
            <w:tcW w:w="1161" w:type="pct"/>
          </w:tcPr>
          <w:p w14:paraId="013CC51E" w14:textId="77777777" w:rsidR="00377B0F" w:rsidRDefault="00377B0F" w:rsidP="005A2815">
            <w:r>
              <w:t>Yelm Telephone Compan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362B60A" w14:textId="77777777" w:rsidR="00377B0F" w:rsidRDefault="00377B0F" w:rsidP="005A2815">
            <w:r>
              <w:t>Rate of Return</w:t>
            </w:r>
          </w:p>
        </w:tc>
      </w:tr>
      <w:tr w:rsidR="00377B0F" w14:paraId="1CD5DB59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70483E36" w14:textId="77777777" w:rsidR="00377B0F" w:rsidRDefault="00377B0F" w:rsidP="005A2815">
            <w:r>
              <w:t>U-88-2380</w:t>
            </w:r>
          </w:p>
        </w:tc>
        <w:tc>
          <w:tcPr>
            <w:tcW w:w="1161" w:type="pct"/>
          </w:tcPr>
          <w:p w14:paraId="1E878492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FF59EB1" w14:textId="77777777" w:rsidR="00377B0F" w:rsidRDefault="00377B0F" w:rsidP="005A2815">
            <w:r>
              <w:t>Policy, Purchased Gas Adjustment, Rate Design, Services, Transportation</w:t>
            </w:r>
          </w:p>
        </w:tc>
      </w:tr>
      <w:tr w:rsidR="00377B0F" w14:paraId="37E1A384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34CA026" w14:textId="77777777" w:rsidR="00377B0F" w:rsidRDefault="00377B0F" w:rsidP="005A2815">
            <w:r>
              <w:t>U-89-3105</w:t>
            </w:r>
          </w:p>
        </w:tc>
        <w:tc>
          <w:tcPr>
            <w:tcW w:w="1161" w:type="pct"/>
          </w:tcPr>
          <w:p w14:paraId="3DA8C233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E2EE3B1" w14:textId="77777777" w:rsidR="00377B0F" w:rsidRDefault="00377B0F" w:rsidP="005A2815">
            <w:r>
              <w:t>Prudence, Excess Capacity</w:t>
            </w:r>
          </w:p>
        </w:tc>
      </w:tr>
      <w:tr w:rsidR="00377B0F" w14:paraId="1CE0C9D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664ACADA" w14:textId="77777777" w:rsidR="00377B0F" w:rsidRDefault="00377B0F" w:rsidP="005A2815">
            <w:r>
              <w:t>UE-901183</w:t>
            </w:r>
          </w:p>
        </w:tc>
        <w:tc>
          <w:tcPr>
            <w:tcW w:w="1161" w:type="pct"/>
          </w:tcPr>
          <w:p w14:paraId="5E550D79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FF2B398" w14:textId="77777777" w:rsidR="00377B0F" w:rsidRDefault="00377B0F" w:rsidP="005A2815">
            <w:r>
              <w:t>Regulatory Reform, Decoupling</w:t>
            </w:r>
          </w:p>
        </w:tc>
      </w:tr>
      <w:tr w:rsidR="00377B0F" w14:paraId="3CB55782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76AC7EF1" w14:textId="77777777" w:rsidR="00377B0F" w:rsidRDefault="00377B0F" w:rsidP="005A2815">
            <w:r>
              <w:t>UE-901459</w:t>
            </w:r>
          </w:p>
        </w:tc>
        <w:tc>
          <w:tcPr>
            <w:tcW w:w="1161" w:type="pct"/>
          </w:tcPr>
          <w:p w14:paraId="528EE015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E375B45" w14:textId="77777777" w:rsidR="00377B0F" w:rsidRDefault="00377B0F" w:rsidP="005A2815">
            <w:r>
              <w:t>Policy, Bypass, Rate Design</w:t>
            </w:r>
          </w:p>
        </w:tc>
      </w:tr>
      <w:tr w:rsidR="00377B0F" w14:paraId="75ECD456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13EAF038" w14:textId="77777777" w:rsidR="00377B0F" w:rsidRDefault="00377B0F" w:rsidP="005A2815">
            <w:r>
              <w:t>UG-920630</w:t>
            </w:r>
          </w:p>
        </w:tc>
        <w:tc>
          <w:tcPr>
            <w:tcW w:w="1161" w:type="pct"/>
          </w:tcPr>
          <w:p w14:paraId="370E4D97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3AC36B01" w14:textId="77777777" w:rsidR="00377B0F" w:rsidRDefault="00377B0F" w:rsidP="005A2815">
            <w:r>
              <w:t>Regulatory Reform</w:t>
            </w:r>
          </w:p>
        </w:tc>
      </w:tr>
      <w:tr w:rsidR="00377B0F" w14:paraId="4230E18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199AD251" w14:textId="77777777" w:rsidR="00377B0F" w:rsidRDefault="00377B0F" w:rsidP="005A2815">
            <w:r>
              <w:t>UG-920840</w:t>
            </w:r>
          </w:p>
        </w:tc>
        <w:tc>
          <w:tcPr>
            <w:tcW w:w="1161" w:type="pct"/>
          </w:tcPr>
          <w:p w14:paraId="638336A1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3BD3AA16" w14:textId="77777777" w:rsidR="00377B0F" w:rsidRDefault="00377B0F" w:rsidP="005A2815">
            <w:r>
              <w:t>Policy</w:t>
            </w:r>
          </w:p>
        </w:tc>
      </w:tr>
      <w:tr w:rsidR="00377B0F" w14:paraId="07E19B9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684932E9" w14:textId="77777777" w:rsidR="00377B0F" w:rsidRDefault="00377B0F" w:rsidP="005A2815">
            <w:r>
              <w:t>UE-921262 et al</w:t>
            </w:r>
          </w:p>
        </w:tc>
        <w:tc>
          <w:tcPr>
            <w:tcW w:w="1161" w:type="pct"/>
          </w:tcPr>
          <w:p w14:paraId="5B33154C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51C4D9BA" w14:textId="77777777" w:rsidR="00377B0F" w:rsidRDefault="00377B0F" w:rsidP="005A2815">
            <w:r>
              <w:t>Policy, Prudence, Decoupling, Risk</w:t>
            </w:r>
          </w:p>
        </w:tc>
      </w:tr>
      <w:tr w:rsidR="00377B0F" w14:paraId="37FCC23C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751B0D0D" w14:textId="77777777" w:rsidR="00377B0F" w:rsidRDefault="00377B0F" w:rsidP="005A2815">
            <w:r>
              <w:t>UE-950570</w:t>
            </w:r>
          </w:p>
        </w:tc>
        <w:tc>
          <w:tcPr>
            <w:tcW w:w="1161" w:type="pct"/>
          </w:tcPr>
          <w:p w14:paraId="29D0AF13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5D92F6A" w14:textId="77777777" w:rsidR="00377B0F" w:rsidRDefault="00377B0F" w:rsidP="005A2815">
            <w:r>
              <w:t>Exit Fees, Standard Cost</w:t>
            </w:r>
          </w:p>
        </w:tc>
      </w:tr>
      <w:tr w:rsidR="00DA4882" w:rsidRPr="00DA4882" w14:paraId="74D8EB99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6B451A2" w14:textId="77777777" w:rsidR="00DA4882" w:rsidRPr="00DA4882" w:rsidRDefault="00DA4882" w:rsidP="00DA4882">
            <w:r w:rsidRPr="00DA4882">
              <w:t>UE-960299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7EACABE2" w14:textId="77777777" w:rsidR="00DA4882" w:rsidRPr="00DA4882" w:rsidRDefault="00DA4882" w:rsidP="00DA4882">
            <w:r w:rsidRPr="00DA4882">
              <w:t>Puget Sound Power and Light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414AFD01" w14:textId="77777777" w:rsidR="00DA4882" w:rsidRPr="00DA4882" w:rsidRDefault="00DA4882" w:rsidP="00DA4882">
            <w:r w:rsidRPr="00DA4882">
              <w:t>Special Contracts, Price Discrimination</w:t>
            </w:r>
          </w:p>
        </w:tc>
      </w:tr>
      <w:tr w:rsidR="00377B0F" w14:paraId="1C665DBF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0D33D6D" w14:textId="77777777" w:rsidR="00377B0F" w:rsidRDefault="00377B0F" w:rsidP="005A2815">
            <w:r>
              <w:t>UE-971422</w:t>
            </w:r>
          </w:p>
        </w:tc>
        <w:tc>
          <w:tcPr>
            <w:tcW w:w="1161" w:type="pct"/>
          </w:tcPr>
          <w:p w14:paraId="02E8475B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24062FD9" w14:textId="77777777" w:rsidR="00377B0F" w:rsidRDefault="00377B0F" w:rsidP="005A2815">
            <w:r>
              <w:t>Banded Rates, Price Discrimination</w:t>
            </w:r>
          </w:p>
        </w:tc>
      </w:tr>
      <w:tr w:rsidR="00377B0F" w14:paraId="4497B637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1E271E90" w14:textId="77777777" w:rsidR="00377B0F" w:rsidRDefault="00377B0F" w:rsidP="005A2815">
            <w:r>
              <w:t>UE-981149</w:t>
            </w:r>
          </w:p>
        </w:tc>
        <w:tc>
          <w:tcPr>
            <w:tcW w:w="1161" w:type="pct"/>
          </w:tcPr>
          <w:p w14:paraId="5DCC3A4D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EE57A74" w14:textId="77777777" w:rsidR="00377B0F" w:rsidRDefault="00377B0F" w:rsidP="005A2815">
            <w:smartTag w:uri="urn:schemas-microsoft-com:office:smarttags" w:element="place">
              <w:smartTag w:uri="urn:schemas-microsoft-com:office:smarttags" w:element="PlaceName">
                <w:r>
                  <w:t>Servic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Territory</w:t>
                </w:r>
              </w:smartTag>
            </w:smartTag>
            <w:r>
              <w:t xml:space="preserve"> Agreements</w:t>
            </w:r>
          </w:p>
        </w:tc>
      </w:tr>
      <w:tr w:rsidR="00377B0F" w14:paraId="4672FAC4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0B364269" w14:textId="77777777" w:rsidR="00377B0F" w:rsidRDefault="00377B0F" w:rsidP="005A2815">
            <w:r>
              <w:t>UE-981410</w:t>
            </w:r>
          </w:p>
        </w:tc>
        <w:tc>
          <w:tcPr>
            <w:tcW w:w="1161" w:type="pct"/>
          </w:tcPr>
          <w:p w14:paraId="3B9E753C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9045663" w14:textId="77777777" w:rsidR="00377B0F" w:rsidRDefault="00377B0F" w:rsidP="005A2815">
            <w:r>
              <w:t>Tariff Interpretation</w:t>
            </w:r>
          </w:p>
        </w:tc>
      </w:tr>
      <w:tr w:rsidR="00377B0F" w14:paraId="4D47E0C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40B1322" w14:textId="77777777" w:rsidR="00377B0F" w:rsidRDefault="00377B0F" w:rsidP="005A2815">
            <w:r>
              <w:t>UE-990267</w:t>
            </w:r>
          </w:p>
        </w:tc>
        <w:tc>
          <w:tcPr>
            <w:tcW w:w="1161" w:type="pct"/>
          </w:tcPr>
          <w:p w14:paraId="77E9E8B3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639103B3" w14:textId="77777777" w:rsidR="00377B0F" w:rsidRDefault="00377B0F" w:rsidP="005A2815">
            <w:r>
              <w:t>Policy, Transfer of Property – Colstrip</w:t>
            </w:r>
          </w:p>
        </w:tc>
      </w:tr>
      <w:tr w:rsidR="00377B0F" w14:paraId="56E91795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9877B66" w14:textId="77777777" w:rsidR="00377B0F" w:rsidRDefault="00377B0F" w:rsidP="005A2815">
            <w:r>
              <w:t>UE-991255</w:t>
            </w:r>
          </w:p>
          <w:p w14:paraId="3D95E5FA" w14:textId="77777777" w:rsidR="00377B0F" w:rsidRDefault="00377B0F" w:rsidP="005A2815">
            <w:r>
              <w:t>UE-991262</w:t>
            </w:r>
          </w:p>
          <w:p w14:paraId="3AA46D34" w14:textId="77777777" w:rsidR="00377B0F" w:rsidRDefault="00377B0F" w:rsidP="005A2815">
            <w:r>
              <w:t>UE-991409</w:t>
            </w:r>
          </w:p>
        </w:tc>
        <w:tc>
          <w:tcPr>
            <w:tcW w:w="1161" w:type="pct"/>
          </w:tcPr>
          <w:p w14:paraId="50FE455F" w14:textId="77777777" w:rsidR="00377B0F" w:rsidRDefault="00377B0F" w:rsidP="005A2815">
            <w:r>
              <w:t>Avista</w:t>
            </w:r>
          </w:p>
          <w:p w14:paraId="45B8336A" w14:textId="77777777" w:rsidR="00377B0F" w:rsidRDefault="00377B0F" w:rsidP="005A2815">
            <w:r>
              <w:t>PacifiCorp</w:t>
            </w:r>
          </w:p>
          <w:p w14:paraId="4699448C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0E77CF0" w14:textId="77777777" w:rsidR="00377B0F" w:rsidRDefault="00377B0F" w:rsidP="005A2815">
            <w:r>
              <w:t>Policy, Transfer of Property – Centralia</w:t>
            </w:r>
          </w:p>
          <w:p w14:paraId="4BB0C101" w14:textId="77777777" w:rsidR="00377B0F" w:rsidRDefault="00377B0F" w:rsidP="005A2815"/>
        </w:tc>
      </w:tr>
      <w:tr w:rsidR="00377B0F" w14:paraId="0761E881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73A9ABA" w14:textId="77777777" w:rsidR="00377B0F" w:rsidRDefault="00377B0F" w:rsidP="005A2815">
            <w:r>
              <w:t>UE-010395</w:t>
            </w:r>
          </w:p>
        </w:tc>
        <w:tc>
          <w:tcPr>
            <w:tcW w:w="1161" w:type="pct"/>
          </w:tcPr>
          <w:p w14:paraId="2E4EA51E" w14:textId="77777777" w:rsidR="00377B0F" w:rsidRDefault="00377B0F" w:rsidP="005A2815">
            <w:r>
              <w:t>Avista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A2137AF" w14:textId="77777777" w:rsidR="00377B0F" w:rsidRDefault="00377B0F" w:rsidP="005A2815">
            <w:r>
              <w:t>Emergency Rates</w:t>
            </w:r>
          </w:p>
        </w:tc>
      </w:tr>
      <w:tr w:rsidR="00377B0F" w14:paraId="73850886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2214B9E" w14:textId="77777777" w:rsidR="00377B0F" w:rsidRDefault="00377B0F" w:rsidP="005A2815">
            <w:r>
              <w:t>TO-011472</w:t>
            </w:r>
          </w:p>
        </w:tc>
        <w:tc>
          <w:tcPr>
            <w:tcW w:w="1161" w:type="pct"/>
          </w:tcPr>
          <w:p w14:paraId="625ED36C" w14:textId="77777777" w:rsidR="00377B0F" w:rsidRDefault="00377B0F" w:rsidP="005A2815">
            <w:r>
              <w:t>Olympic Pipeline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6AE1CD11" w14:textId="77777777" w:rsidR="00377B0F" w:rsidRDefault="00377B0F" w:rsidP="005A2815">
            <w:r>
              <w:t>Interim Rate Relief, Financial Policy and Analysis</w:t>
            </w:r>
          </w:p>
        </w:tc>
      </w:tr>
      <w:tr w:rsidR="00377B0F" w14:paraId="71ADC97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1A4E68D" w14:textId="77777777" w:rsidR="00377B0F" w:rsidRDefault="00377B0F" w:rsidP="005A2815">
            <w:r>
              <w:lastRenderedPageBreak/>
              <w:t>UE-031725</w:t>
            </w:r>
          </w:p>
        </w:tc>
        <w:tc>
          <w:tcPr>
            <w:tcW w:w="1161" w:type="pct"/>
          </w:tcPr>
          <w:p w14:paraId="3E2DA263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7BB90C5" w14:textId="77777777" w:rsidR="00377B0F" w:rsidRDefault="00377B0F" w:rsidP="005A2815">
            <w:r>
              <w:t>Prudence</w:t>
            </w:r>
          </w:p>
        </w:tc>
      </w:tr>
      <w:tr w:rsidR="00377B0F" w14:paraId="25EAD91C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33174D86" w14:textId="77777777" w:rsidR="00377B0F" w:rsidRDefault="00377B0F" w:rsidP="005A2815">
            <w:r>
              <w:t>UE-041515</w:t>
            </w:r>
          </w:p>
        </w:tc>
        <w:tc>
          <w:tcPr>
            <w:tcW w:w="1161" w:type="pct"/>
          </w:tcPr>
          <w:p w14:paraId="2005DF6E" w14:textId="77777777" w:rsidR="00377B0F" w:rsidRDefault="00377B0F" w:rsidP="005A2815">
            <w:r>
              <w:t>Avista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C5938F5" w14:textId="77777777" w:rsidR="00377B0F" w:rsidRDefault="00377B0F" w:rsidP="005A2815">
            <w:r>
              <w:t>Ratemaking Policy, Cost of Capital</w:t>
            </w:r>
          </w:p>
        </w:tc>
      </w:tr>
      <w:tr w:rsidR="00377B0F" w14:paraId="6FDAA38D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3D97D34D" w14:textId="77777777" w:rsidR="00377B0F" w:rsidRDefault="00377B0F" w:rsidP="005A2815">
            <w:r>
              <w:t>UE-050684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0491F96F" w14:textId="77777777" w:rsidR="00377B0F" w:rsidRDefault="00377B0F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6F1ABD3C" w14:textId="77777777" w:rsidR="00377B0F" w:rsidRDefault="00377B0F" w:rsidP="005A2815">
            <w:r>
              <w:t>Double Leverage</w:t>
            </w:r>
          </w:p>
        </w:tc>
      </w:tr>
      <w:tr w:rsidR="00377B0F" w14:paraId="0BB3ACD2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31C142B2" w14:textId="77777777" w:rsidR="00377B0F" w:rsidRDefault="00377B0F" w:rsidP="005A2815">
            <w:r>
              <w:t>UE-051090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E2884D9" w14:textId="77777777" w:rsidR="00377B0F" w:rsidRDefault="00377B0F" w:rsidP="005A2815">
            <w:r>
              <w:t>MEHC/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537D5F09" w14:textId="77777777" w:rsidR="00377B0F" w:rsidRDefault="00377B0F" w:rsidP="005A2815">
            <w:r>
              <w:t>Transfer of Property &amp; Financial Analysis of Acquisition</w:t>
            </w:r>
          </w:p>
        </w:tc>
      </w:tr>
      <w:tr w:rsidR="00377B0F" w14:paraId="37E8EDCD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06F9B1E2" w14:textId="77777777" w:rsidR="00377B0F" w:rsidRDefault="00377B0F" w:rsidP="005A2815">
            <w:r>
              <w:t>UE-06081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3429EA6B" w14:textId="77777777" w:rsidR="00377B0F" w:rsidRDefault="00377B0F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4712D101" w14:textId="77777777" w:rsidR="00377B0F" w:rsidRDefault="00377B0F" w:rsidP="005A2815">
            <w:r>
              <w:t>Power Cost Mechanism &amp; Cost of Capital Impacts</w:t>
            </w:r>
          </w:p>
        </w:tc>
      </w:tr>
      <w:tr w:rsidR="00DA4882" w:rsidRPr="00DA4882" w14:paraId="52777CF9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DF7B486" w14:textId="77777777" w:rsidR="00DA4882" w:rsidRPr="00DA4882" w:rsidRDefault="00DA4882" w:rsidP="00DA4882">
            <w:r w:rsidRPr="00DA4882">
              <w:t>UG-061721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22D57DD4" w14:textId="77777777" w:rsidR="00DA4882" w:rsidRPr="00DA4882" w:rsidRDefault="00DA4882" w:rsidP="00DA4882">
            <w:r w:rsidRPr="00DA4882">
              <w:t>Cascade/MDU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348FF4F" w14:textId="77777777" w:rsidR="00DA4882" w:rsidRPr="00DA4882" w:rsidRDefault="00DA4882" w:rsidP="00DA4882">
            <w:r w:rsidRPr="00DA4882">
              <w:t>Transfer of Property &amp; Financial Analysis of Acquisition</w:t>
            </w:r>
          </w:p>
        </w:tc>
      </w:tr>
      <w:tr w:rsidR="00377B0F" w14:paraId="6E0D436A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4D023F49" w14:textId="77777777" w:rsidR="00377B0F" w:rsidRDefault="00377B0F" w:rsidP="005A2815">
            <w:r>
              <w:t>UE-070311, UE-070804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A42C3C3" w14:textId="77777777" w:rsidR="00377B0F" w:rsidRDefault="00377B0F" w:rsidP="005A2815">
            <w:r>
              <w:t>Avista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1E5CED6D" w14:textId="77777777" w:rsidR="00377B0F" w:rsidRDefault="00377B0F" w:rsidP="005A2815">
            <w:r>
              <w:t>Cost of Debt &amp; Preferred, Refinancing &amp; Accounting Treatment of Costs</w:t>
            </w:r>
          </w:p>
        </w:tc>
      </w:tr>
      <w:tr w:rsidR="00377B0F" w14:paraId="497F8E74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0DE02B07" w14:textId="77777777" w:rsidR="00377B0F" w:rsidRDefault="00377B0F" w:rsidP="005A2815">
            <w:r>
              <w:t>U</w:t>
            </w:r>
            <w:r w:rsidR="00DA4882">
              <w:t>-072375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BDF6636" w14:textId="77777777" w:rsidR="00377B0F" w:rsidRDefault="00377B0F" w:rsidP="005A2815">
            <w:r>
              <w:t>PSE/ MACQUARIE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4610812" w14:textId="77777777" w:rsidR="00377B0F" w:rsidRDefault="00377B0F" w:rsidP="005A2815">
            <w:r>
              <w:t>Transfer of Property, Financial Risk, Ring Fencing</w:t>
            </w:r>
          </w:p>
        </w:tc>
      </w:tr>
      <w:tr w:rsidR="00377B0F" w14:paraId="43C66D81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3D88D1FB" w14:textId="77777777" w:rsidR="00377B0F" w:rsidRDefault="00377B0F" w:rsidP="005A2815">
            <w:r>
              <w:t>UE-100749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4EC5BDB" w14:textId="77777777" w:rsidR="00377B0F" w:rsidRDefault="00377B0F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3A8CB9F3" w14:textId="77777777" w:rsidR="00377B0F" w:rsidRDefault="00377B0F" w:rsidP="005A2815">
            <w:r>
              <w:t>Cost of Capital</w:t>
            </w:r>
          </w:p>
        </w:tc>
      </w:tr>
      <w:tr w:rsidR="00377B0F" w14:paraId="4F75DBFF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2E63B99E" w14:textId="77777777" w:rsidR="00377B0F" w:rsidRDefault="000B4BFF" w:rsidP="005A2815">
            <w:r>
              <w:t>UE-111048, UG-111049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2D4AE60" w14:textId="77777777" w:rsidR="00377B0F" w:rsidRDefault="000B4BFF" w:rsidP="005A2815">
            <w:r>
              <w:t>Puget Sound Energy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43279C1" w14:textId="77777777" w:rsidR="00377B0F" w:rsidRDefault="000B4BFF" w:rsidP="005A2815">
            <w:r>
              <w:t>Cost of Capital, Attrition, Regulatory Lag</w:t>
            </w:r>
          </w:p>
        </w:tc>
      </w:tr>
      <w:tr w:rsidR="00377B0F" w14:paraId="0142DD60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7859B47" w14:textId="77777777" w:rsidR="00377B0F" w:rsidRDefault="000B4BFF" w:rsidP="005A2815">
            <w:r>
              <w:t>UE-120436, UG-12043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BA2E43C" w14:textId="77777777" w:rsidR="00377B0F" w:rsidRDefault="000B4BFF" w:rsidP="005A2815">
            <w:r>
              <w:t>Avista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131AABF0" w14:textId="77777777" w:rsidR="00377B0F" w:rsidRDefault="000B4BFF" w:rsidP="005A2815">
            <w:r>
              <w:t>Cost of Capital, Policy</w:t>
            </w:r>
          </w:p>
        </w:tc>
      </w:tr>
      <w:tr w:rsidR="00377B0F" w14:paraId="5236469E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D334E6A" w14:textId="77777777" w:rsidR="00377B0F" w:rsidRDefault="00065DA2" w:rsidP="005A2815">
            <w:r>
              <w:t>UE-130043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34542E99" w14:textId="77777777" w:rsidR="00377B0F" w:rsidRDefault="00065DA2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1C8C6CCA" w14:textId="77777777" w:rsidR="00377B0F" w:rsidRDefault="00065DA2" w:rsidP="005A2815">
            <w:r>
              <w:t>Cost of Capital</w:t>
            </w:r>
          </w:p>
        </w:tc>
      </w:tr>
      <w:tr w:rsidR="00377B0F" w14:paraId="5A415CC2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073FEEF3" w14:textId="77777777" w:rsidR="00377B0F" w:rsidRDefault="00377B0F" w:rsidP="005A2815"/>
        </w:tc>
        <w:tc>
          <w:tcPr>
            <w:tcW w:w="1161" w:type="pct"/>
            <w:tcBorders>
              <w:bottom w:val="single" w:sz="4" w:space="0" w:color="auto"/>
            </w:tcBorders>
          </w:tcPr>
          <w:p w14:paraId="3ABE81B2" w14:textId="77777777" w:rsidR="00377B0F" w:rsidRDefault="00377B0F" w:rsidP="005A2815"/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398263F4" w14:textId="77777777" w:rsidR="00377B0F" w:rsidRDefault="00377B0F" w:rsidP="005A2815"/>
        </w:tc>
      </w:tr>
      <w:tr w:rsidR="00377B0F" w14:paraId="713860F1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18906581" w14:textId="77777777" w:rsidR="00377B0F" w:rsidRDefault="00377B0F" w:rsidP="005A2815"/>
        </w:tc>
        <w:tc>
          <w:tcPr>
            <w:tcW w:w="1161" w:type="pct"/>
            <w:tcBorders>
              <w:bottom w:val="single" w:sz="4" w:space="0" w:color="auto"/>
            </w:tcBorders>
          </w:tcPr>
          <w:p w14:paraId="7692D655" w14:textId="77777777" w:rsidR="00377B0F" w:rsidRDefault="00377B0F" w:rsidP="005A2815"/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A357E3A" w14:textId="77777777" w:rsidR="00377B0F" w:rsidRDefault="00377B0F" w:rsidP="005A2815"/>
        </w:tc>
      </w:tr>
      <w:tr w:rsidR="00377B0F" w14:paraId="1D82DEFB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1AEBF0B8" w14:textId="77777777" w:rsidR="00377B0F" w:rsidRDefault="00377B0F" w:rsidP="005A2815"/>
        </w:tc>
        <w:tc>
          <w:tcPr>
            <w:tcW w:w="1161" w:type="pct"/>
            <w:tcBorders>
              <w:bottom w:val="single" w:sz="4" w:space="0" w:color="auto"/>
            </w:tcBorders>
          </w:tcPr>
          <w:p w14:paraId="687E7D5C" w14:textId="77777777" w:rsidR="00377B0F" w:rsidRDefault="00377B0F" w:rsidP="005A2815"/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579C2D4E" w14:textId="77777777" w:rsidR="00377B0F" w:rsidRDefault="00377B0F" w:rsidP="005A2815"/>
        </w:tc>
      </w:tr>
      <w:tr w:rsidR="00377B0F" w14:paraId="2287C4C6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0B10E43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double" w:sz="4" w:space="0" w:color="auto"/>
            </w:tcBorders>
          </w:tcPr>
          <w:p w14:paraId="637CFA54" w14:textId="77777777" w:rsidR="00377B0F" w:rsidRDefault="00377B0F" w:rsidP="005A2815"/>
        </w:tc>
        <w:tc>
          <w:tcPr>
            <w:tcW w:w="267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9C4820" w14:textId="77777777" w:rsidR="00377B0F" w:rsidRDefault="00377B0F" w:rsidP="005A2815"/>
        </w:tc>
      </w:tr>
      <w:tr w:rsidR="00377B0F" w14:paraId="065C570D" w14:textId="77777777" w:rsidTr="005A2815"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94AEE7" w14:textId="77777777" w:rsidR="00377B0F" w:rsidRPr="009975D2" w:rsidRDefault="00377B0F" w:rsidP="00DA4882">
            <w:pPr>
              <w:spacing w:before="120" w:after="120"/>
              <w:rPr>
                <w:b/>
              </w:rPr>
            </w:pPr>
            <w:r w:rsidRPr="009975D2">
              <w:rPr>
                <w:b/>
              </w:rPr>
              <w:t>FERC DOCKET NUMBER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5C06BEFD" w14:textId="77777777" w:rsidR="00377B0F" w:rsidRPr="009975D2" w:rsidRDefault="00377B0F" w:rsidP="00DA4882">
            <w:pPr>
              <w:spacing w:before="120" w:after="120"/>
              <w:rPr>
                <w:b/>
              </w:rPr>
            </w:pPr>
            <w:r w:rsidRPr="009975D2">
              <w:rPr>
                <w:b/>
              </w:rPr>
              <w:t>COMPANY NAME</w:t>
            </w:r>
          </w:p>
        </w:tc>
        <w:tc>
          <w:tcPr>
            <w:tcW w:w="267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DF68" w14:textId="77777777" w:rsidR="00377B0F" w:rsidRPr="009975D2" w:rsidRDefault="00377B0F" w:rsidP="00DA4882">
            <w:pPr>
              <w:spacing w:before="120" w:after="120"/>
              <w:rPr>
                <w:b/>
              </w:rPr>
            </w:pPr>
            <w:r w:rsidRPr="009975D2">
              <w:rPr>
                <w:b/>
              </w:rPr>
              <w:t>ISSUE</w:t>
            </w:r>
          </w:p>
        </w:tc>
      </w:tr>
      <w:tr w:rsidR="00377B0F" w14:paraId="081643B8" w14:textId="77777777" w:rsidTr="005A2815"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F843F07" w14:textId="77777777" w:rsidR="00377B0F" w:rsidRPr="002A7919" w:rsidRDefault="00377B0F" w:rsidP="005A2815">
            <w:r>
              <w:t>RP</w:t>
            </w:r>
            <w:r w:rsidRPr="002A7919">
              <w:t xml:space="preserve"> 95-409</w:t>
            </w:r>
          </w:p>
        </w:tc>
        <w:tc>
          <w:tcPr>
            <w:tcW w:w="1161" w:type="pct"/>
            <w:tcBorders>
              <w:top w:val="double" w:sz="4" w:space="0" w:color="auto"/>
              <w:bottom w:val="single" w:sz="4" w:space="0" w:color="auto"/>
            </w:tcBorders>
          </w:tcPr>
          <w:p w14:paraId="2F72B6F3" w14:textId="77777777" w:rsidR="00377B0F" w:rsidRPr="002A7919" w:rsidRDefault="00377B0F" w:rsidP="005A2815">
            <w:r w:rsidRPr="002A7919">
              <w:t>Northwest Pipeline Corporation</w:t>
            </w:r>
          </w:p>
        </w:tc>
        <w:tc>
          <w:tcPr>
            <w:tcW w:w="267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E16616" w14:textId="77777777" w:rsidR="00377B0F" w:rsidRPr="002A7919" w:rsidRDefault="00377B0F" w:rsidP="005A2815">
            <w:r w:rsidRPr="002A7919">
              <w:t>Capital Structure, Rate Design, Risk</w:t>
            </w:r>
          </w:p>
        </w:tc>
      </w:tr>
      <w:tr w:rsidR="00377B0F" w14:paraId="03A1ACD3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30A8A2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3AC230EF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DC11BF" w14:textId="77777777" w:rsidR="00377B0F" w:rsidRPr="002A7919" w:rsidRDefault="00377B0F" w:rsidP="005A2815"/>
        </w:tc>
      </w:tr>
      <w:tr w:rsidR="00377B0F" w14:paraId="3CBB4264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6FC55C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16F348CB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C5CA8" w14:textId="77777777" w:rsidR="00377B0F" w:rsidRPr="002A7919" w:rsidRDefault="00377B0F" w:rsidP="005A2815"/>
        </w:tc>
      </w:tr>
      <w:tr w:rsidR="00377B0F" w14:paraId="137A3FC3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6EEDA5B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443BC1B4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2FEEA" w14:textId="77777777" w:rsidR="00377B0F" w:rsidRPr="002A7919" w:rsidRDefault="00377B0F" w:rsidP="005A2815"/>
        </w:tc>
      </w:tr>
      <w:tr w:rsidR="00377B0F" w14:paraId="3764E94A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ECCCC4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3E786C7F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E71031" w14:textId="77777777" w:rsidR="00377B0F" w:rsidRPr="002A7919" w:rsidRDefault="00377B0F" w:rsidP="005A2815"/>
        </w:tc>
      </w:tr>
      <w:tr w:rsidR="00377B0F" w14:paraId="79C236A9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568C48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54507C2C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891E8" w14:textId="77777777" w:rsidR="00377B0F" w:rsidRPr="002A7919" w:rsidRDefault="00377B0F" w:rsidP="005A2815"/>
        </w:tc>
      </w:tr>
      <w:tr w:rsidR="00377B0F" w14:paraId="6C4DDA29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B7F93E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6EE17F23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D743B8" w14:textId="77777777" w:rsidR="00377B0F" w:rsidRPr="002A7919" w:rsidRDefault="00377B0F" w:rsidP="005A2815"/>
        </w:tc>
      </w:tr>
      <w:tr w:rsidR="00377B0F" w14:paraId="2BF5C721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1B73B74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double" w:sz="4" w:space="0" w:color="auto"/>
            </w:tcBorders>
          </w:tcPr>
          <w:p w14:paraId="6D707B9F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38298" w14:textId="77777777" w:rsidR="00377B0F" w:rsidRPr="002A7919" w:rsidRDefault="00377B0F" w:rsidP="005A2815"/>
        </w:tc>
      </w:tr>
    </w:tbl>
    <w:p w14:paraId="0EE50286" w14:textId="77777777" w:rsidR="00377B0F" w:rsidRPr="00377B0F" w:rsidRDefault="00377B0F" w:rsidP="00377B0F"/>
    <w:sectPr w:rsidR="00377B0F" w:rsidRPr="00377B0F" w:rsidSect="005A2815">
      <w:headerReference w:type="default" r:id="rId14"/>
      <w:footerReference w:type="default" r:id="rId1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6BED" w14:textId="77777777" w:rsidR="00117BEB" w:rsidRDefault="00117BEB" w:rsidP="00C3471C">
      <w:r>
        <w:separator/>
      </w:r>
    </w:p>
  </w:endnote>
  <w:endnote w:type="continuationSeparator" w:id="0">
    <w:p w14:paraId="21B298E3" w14:textId="77777777" w:rsidR="00117BEB" w:rsidRDefault="00117BEB" w:rsidP="00C3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38A3" w14:textId="77777777" w:rsidR="00117BEB" w:rsidRPr="00DC40BC" w:rsidRDefault="00117BEB">
    <w:pPr>
      <w:pStyle w:val="Footer"/>
      <w:rPr>
        <w:sz w:val="20"/>
        <w:szCs w:val="20"/>
      </w:rPr>
    </w:pPr>
  </w:p>
  <w:p w14:paraId="251E92D8" w14:textId="77777777" w:rsidR="00117BEB" w:rsidRPr="00DC40BC" w:rsidRDefault="00117BEB">
    <w:pPr>
      <w:pStyle w:val="Footer"/>
      <w:rPr>
        <w:sz w:val="20"/>
        <w:szCs w:val="20"/>
      </w:rPr>
    </w:pPr>
    <w:r w:rsidRPr="00DC40BC">
      <w:rPr>
        <w:sz w:val="20"/>
        <w:szCs w:val="20"/>
      </w:rPr>
      <w:t xml:space="preserve">TESTIMONY OF (WITNESS NAME) </w:t>
    </w:r>
    <w:r w:rsidRPr="00DC40BC">
      <w:rPr>
        <w:sz w:val="20"/>
        <w:szCs w:val="20"/>
      </w:rPr>
      <w:tab/>
    </w:r>
    <w:r w:rsidRPr="00DC40BC">
      <w:rPr>
        <w:sz w:val="20"/>
        <w:szCs w:val="20"/>
      </w:rPr>
      <w:tab/>
      <w:t>Exhibit ___T (**-1T)</w:t>
    </w:r>
  </w:p>
  <w:p w14:paraId="20F422D7" w14:textId="77777777" w:rsidR="00117BEB" w:rsidRPr="00DC40BC" w:rsidRDefault="00117BEB" w:rsidP="00153ECA">
    <w:pPr>
      <w:pStyle w:val="Footer"/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 w:rsidRPr="00DC40BC">
      <w:rPr>
        <w:sz w:val="20"/>
        <w:szCs w:val="20"/>
        <w:lang w:val="fr-FR"/>
      </w:rPr>
      <w:t xml:space="preserve"> **-******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Pr="00DC40B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1</w:t>
    </w:r>
    <w:r w:rsidRPr="00DC40BC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C35D3" w14:textId="77777777" w:rsidR="00117BEB" w:rsidRPr="00DC40BC" w:rsidRDefault="00117BEB">
    <w:pPr>
      <w:pStyle w:val="Footer"/>
      <w:rPr>
        <w:sz w:val="20"/>
        <w:szCs w:val="20"/>
      </w:rPr>
    </w:pPr>
  </w:p>
  <w:p w14:paraId="40A9A9FB" w14:textId="77777777" w:rsidR="00117BEB" w:rsidRPr="00DC40BC" w:rsidRDefault="00117BE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xhibit No. KLE-2</w:t>
    </w:r>
  </w:p>
  <w:p w14:paraId="47EAE337" w14:textId="13581DAB" w:rsidR="00117BEB" w:rsidRPr="00DC40BC" w:rsidRDefault="00117BEB" w:rsidP="00153ECA">
    <w:pPr>
      <w:pStyle w:val="Footer"/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>
      <w:rPr>
        <w:sz w:val="20"/>
        <w:szCs w:val="20"/>
        <w:lang w:val="fr-FR"/>
      </w:rPr>
      <w:t>s UE-140188-UG-140189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Pr="00DC40BC">
      <w:rPr>
        <w:rStyle w:val="PageNumber"/>
        <w:sz w:val="20"/>
        <w:szCs w:val="20"/>
      </w:rPr>
      <w:fldChar w:fldCharType="separate"/>
    </w:r>
    <w:r w:rsidR="00BE3E8F">
      <w:rPr>
        <w:rStyle w:val="PageNumber"/>
        <w:noProof/>
        <w:sz w:val="20"/>
        <w:szCs w:val="20"/>
        <w:lang w:val="fr-FR"/>
      </w:rPr>
      <w:t>2</w:t>
    </w:r>
    <w:r w:rsidRPr="00DC40BC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1D05" w14:textId="77777777" w:rsidR="00117BEB" w:rsidRPr="00DC40BC" w:rsidRDefault="00117BEB" w:rsidP="00377B0F">
    <w:pPr>
      <w:pStyle w:val="Footer"/>
      <w:tabs>
        <w:tab w:val="clear" w:pos="8640"/>
        <w:tab w:val="right" w:pos="12780"/>
      </w:tabs>
      <w:rPr>
        <w:sz w:val="20"/>
        <w:szCs w:val="20"/>
      </w:rPr>
    </w:pPr>
  </w:p>
  <w:p w14:paraId="23CB2594" w14:textId="77777777" w:rsidR="00117BEB" w:rsidRPr="00DC40BC" w:rsidRDefault="00117BEB" w:rsidP="00377B0F">
    <w:pPr>
      <w:pStyle w:val="Footer"/>
      <w:tabs>
        <w:tab w:val="clear" w:pos="8640"/>
        <w:tab w:val="right" w:pos="127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xhibit No. KLE-2</w:t>
    </w:r>
  </w:p>
  <w:p w14:paraId="436D73A9" w14:textId="3D42D5C0" w:rsidR="00117BEB" w:rsidRPr="00DC40BC" w:rsidRDefault="00117BEB" w:rsidP="00377B0F">
    <w:pPr>
      <w:pStyle w:val="Footer"/>
      <w:tabs>
        <w:tab w:val="clear" w:pos="8640"/>
        <w:tab w:val="right" w:pos="12780"/>
      </w:tabs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>
      <w:rPr>
        <w:sz w:val="20"/>
        <w:szCs w:val="20"/>
        <w:lang w:val="fr-FR"/>
      </w:rPr>
      <w:t>s UE-140188-UG-140189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Pr="00DC40B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4</w:t>
    </w:r>
    <w:r w:rsidRPr="00DC40BC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E97BD" w14:textId="77777777" w:rsidR="00117BEB" w:rsidRDefault="00117BEB" w:rsidP="00C3471C">
      <w:r>
        <w:separator/>
      </w:r>
    </w:p>
  </w:footnote>
  <w:footnote w:type="continuationSeparator" w:id="0">
    <w:p w14:paraId="5D6F66CB" w14:textId="77777777" w:rsidR="00117BEB" w:rsidRDefault="00117BEB" w:rsidP="00C3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7116" w14:textId="77777777" w:rsidR="00117BEB" w:rsidRPr="00377B0F" w:rsidRDefault="00117BEB" w:rsidP="00377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199"/>
    <w:multiLevelType w:val="hybridMultilevel"/>
    <w:tmpl w:val="B522594E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1C"/>
    <w:rsid w:val="00065DA2"/>
    <w:rsid w:val="000B4BFF"/>
    <w:rsid w:val="000D34A7"/>
    <w:rsid w:val="00117BEB"/>
    <w:rsid w:val="00153ECA"/>
    <w:rsid w:val="00186378"/>
    <w:rsid w:val="001C5ABF"/>
    <w:rsid w:val="00250D4D"/>
    <w:rsid w:val="00341667"/>
    <w:rsid w:val="00377B0F"/>
    <w:rsid w:val="003C24EA"/>
    <w:rsid w:val="003C449C"/>
    <w:rsid w:val="003C75B1"/>
    <w:rsid w:val="003E4061"/>
    <w:rsid w:val="00443AF2"/>
    <w:rsid w:val="004828CF"/>
    <w:rsid w:val="004E28E9"/>
    <w:rsid w:val="00511F68"/>
    <w:rsid w:val="005A2815"/>
    <w:rsid w:val="00606E68"/>
    <w:rsid w:val="006D3523"/>
    <w:rsid w:val="007134C1"/>
    <w:rsid w:val="007307A6"/>
    <w:rsid w:val="00783CB8"/>
    <w:rsid w:val="007D7EE9"/>
    <w:rsid w:val="007E539D"/>
    <w:rsid w:val="0089150B"/>
    <w:rsid w:val="008D53D0"/>
    <w:rsid w:val="00947970"/>
    <w:rsid w:val="00B63E8F"/>
    <w:rsid w:val="00BA6C54"/>
    <w:rsid w:val="00BE3E8F"/>
    <w:rsid w:val="00C3471C"/>
    <w:rsid w:val="00C87BE6"/>
    <w:rsid w:val="00D12BEE"/>
    <w:rsid w:val="00D44D6D"/>
    <w:rsid w:val="00DA4882"/>
    <w:rsid w:val="00DC1CFF"/>
    <w:rsid w:val="00DC40BC"/>
    <w:rsid w:val="00E01028"/>
    <w:rsid w:val="00E439A4"/>
    <w:rsid w:val="00E66CFB"/>
    <w:rsid w:val="00EA5286"/>
    <w:rsid w:val="00EB04F1"/>
    <w:rsid w:val="00EB3B54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BA29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471C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471C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4-07-22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BD830-08CA-4FBD-A845-B731B0DFAB32}"/>
</file>

<file path=customXml/itemProps2.xml><?xml version="1.0" encoding="utf-8"?>
<ds:datastoreItem xmlns:ds="http://schemas.openxmlformats.org/officeDocument/2006/customXml" ds:itemID="{6CE67971-BC39-4743-BBA5-EDE687AC5451}"/>
</file>

<file path=customXml/itemProps3.xml><?xml version="1.0" encoding="utf-8"?>
<ds:datastoreItem xmlns:ds="http://schemas.openxmlformats.org/officeDocument/2006/customXml" ds:itemID="{9976B9F9-8A1D-495B-972D-F3ED61DF1382}"/>
</file>

<file path=customXml/itemProps4.xml><?xml version="1.0" encoding="utf-8"?>
<ds:datastoreItem xmlns:ds="http://schemas.openxmlformats.org/officeDocument/2006/customXml" ds:itemID="{042F2AC7-141C-45F3-A1CF-9DBF820B7AAF}"/>
</file>

<file path=customXml/itemProps5.xml><?xml version="1.0" encoding="utf-8"?>
<ds:datastoreItem xmlns:ds="http://schemas.openxmlformats.org/officeDocument/2006/customXml" ds:itemID="{2F6A0AB2-72AF-4EB4-B2D6-6655053B90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Gross</dc:creator>
  <cp:lastModifiedBy>Krista Gross</cp:lastModifiedBy>
  <cp:revision>2</cp:revision>
  <dcterms:created xsi:type="dcterms:W3CDTF">2014-07-09T21:18:00Z</dcterms:created>
  <dcterms:modified xsi:type="dcterms:W3CDTF">2014-07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